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E1" w:rsidRPr="00FB20E1" w:rsidRDefault="00463077" w:rsidP="00FB20E1">
      <w:pPr>
        <w:spacing w:line="360" w:lineRule="auto"/>
        <w:ind w:left="360"/>
        <w:jc w:val="righ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antiago 31</w:t>
      </w:r>
      <w:r w:rsidR="00FB20E1" w:rsidRPr="00FB20E1">
        <w:rPr>
          <w:rFonts w:ascii="Arial" w:hAnsi="Arial" w:cs="Arial"/>
          <w:i/>
          <w:szCs w:val="24"/>
        </w:rPr>
        <w:t xml:space="preserve"> de Julio de 2020</w:t>
      </w:r>
    </w:p>
    <w:p w:rsidR="009510E1" w:rsidRPr="00506A39" w:rsidRDefault="00FB20E1" w:rsidP="00FB20E1">
      <w:pPr>
        <w:spacing w:line="360" w:lineRule="auto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emario Evaluaciones Formativas</w:t>
      </w:r>
    </w:p>
    <w:p w:rsidR="004A2C4D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de Marzo a la fecha hemos trabajado distintos objetivos, los que serán evaluados para dar término al primer semestre d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el año escolar. </w:t>
      </w:r>
    </w:p>
    <w:p w:rsidR="00FB20E1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50"/>
        <w:gridCol w:w="2204"/>
        <w:gridCol w:w="2472"/>
        <w:gridCol w:w="2142"/>
      </w:tblGrid>
      <w:tr w:rsidR="00FB20E1" w:rsidRPr="00FB20E1" w:rsidTr="003323D6">
        <w:tc>
          <w:tcPr>
            <w:tcW w:w="1733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FECH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ASIGNATURA</w:t>
            </w:r>
          </w:p>
        </w:tc>
        <w:tc>
          <w:tcPr>
            <w:tcW w:w="2503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CONTENIDO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INDICADORES</w:t>
            </w:r>
          </w:p>
        </w:tc>
      </w:tr>
      <w:tr w:rsidR="00FB20E1" w:rsidTr="003323D6">
        <w:tc>
          <w:tcPr>
            <w:tcW w:w="1733" w:type="dxa"/>
          </w:tcPr>
          <w:p w:rsidR="00FB20E1" w:rsidRDefault="00FB20E1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463077" w:rsidRDefault="0046307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 de agosto.</w:t>
            </w:r>
          </w:p>
          <w:p w:rsidR="00463077" w:rsidRDefault="0046307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463077" w:rsidRDefault="0046307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463077" w:rsidRDefault="0046307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463077" w:rsidRDefault="0046307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463077" w:rsidRDefault="0046307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463077" w:rsidRDefault="0046307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:rsidR="00FB20E1" w:rsidRDefault="00FB20E1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463077" w:rsidRDefault="0046307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nguaje y Comunicación</w:t>
            </w:r>
          </w:p>
        </w:tc>
        <w:tc>
          <w:tcPr>
            <w:tcW w:w="2503" w:type="dxa"/>
          </w:tcPr>
          <w:p w:rsidR="00FB20E1" w:rsidRDefault="00FB20E1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463077" w:rsidRPr="003323D6" w:rsidRDefault="00463077" w:rsidP="003323D6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3323D6">
              <w:rPr>
                <w:rFonts w:ascii="Arial" w:hAnsi="Arial" w:cs="Arial"/>
                <w:szCs w:val="24"/>
              </w:rPr>
              <w:t>Lectura Compresiva.</w:t>
            </w:r>
          </w:p>
          <w:p w:rsidR="00463077" w:rsidRPr="003323D6" w:rsidRDefault="00463077" w:rsidP="003323D6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3323D6">
              <w:rPr>
                <w:rFonts w:ascii="Arial" w:hAnsi="Arial" w:cs="Arial"/>
                <w:szCs w:val="24"/>
              </w:rPr>
              <w:t>Uso de mayúsculas.</w:t>
            </w:r>
          </w:p>
          <w:p w:rsidR="00463077" w:rsidRPr="003323D6" w:rsidRDefault="00463077" w:rsidP="003323D6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3323D6">
              <w:rPr>
                <w:rFonts w:ascii="Arial" w:hAnsi="Arial" w:cs="Arial"/>
                <w:szCs w:val="24"/>
              </w:rPr>
              <w:t>El artículo.</w:t>
            </w:r>
          </w:p>
          <w:p w:rsidR="00463077" w:rsidRPr="003323D6" w:rsidRDefault="00463077" w:rsidP="003323D6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3323D6">
              <w:rPr>
                <w:rFonts w:ascii="Arial" w:hAnsi="Arial" w:cs="Arial"/>
                <w:szCs w:val="24"/>
              </w:rPr>
              <w:t>El sustantivo.</w:t>
            </w:r>
          </w:p>
          <w:p w:rsidR="00463077" w:rsidRPr="003323D6" w:rsidRDefault="00463077" w:rsidP="003323D6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3323D6">
              <w:rPr>
                <w:rFonts w:ascii="Arial" w:hAnsi="Arial" w:cs="Arial"/>
                <w:szCs w:val="24"/>
              </w:rPr>
              <w:t>Signos de Interrogación y exclamación.</w:t>
            </w:r>
          </w:p>
        </w:tc>
        <w:tc>
          <w:tcPr>
            <w:tcW w:w="2190" w:type="dxa"/>
          </w:tcPr>
          <w:p w:rsidR="00FB20E1" w:rsidRDefault="00FB20E1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463077" w:rsidRDefault="0046307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traer información explícita de un texto.</w:t>
            </w:r>
          </w:p>
          <w:p w:rsidR="00463077" w:rsidRDefault="0046307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tablecer relaciones de temporalidad de un texto.</w:t>
            </w:r>
          </w:p>
          <w:p w:rsidR="00463077" w:rsidRDefault="0046307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tilizar mayúsculas al </w:t>
            </w:r>
            <w:r w:rsidR="003323D6">
              <w:rPr>
                <w:rFonts w:ascii="Arial" w:hAnsi="Arial" w:cs="Arial"/>
                <w:szCs w:val="24"/>
              </w:rPr>
              <w:t xml:space="preserve">iniciar oraciones y </w:t>
            </w:r>
            <w:r>
              <w:rPr>
                <w:rFonts w:ascii="Arial" w:hAnsi="Arial" w:cs="Arial"/>
                <w:szCs w:val="24"/>
              </w:rPr>
              <w:t xml:space="preserve"> luego de puntos.</w:t>
            </w:r>
          </w:p>
          <w:p w:rsidR="00463077" w:rsidRDefault="0046307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licar convenciones de la lengua escrita.</w:t>
            </w:r>
          </w:p>
          <w:p w:rsidR="00463077" w:rsidRDefault="0046307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CE1C13" w:rsidRDefault="00CE1C13" w:rsidP="00506A39">
      <w:pPr>
        <w:spacing w:after="0"/>
        <w:ind w:left="360"/>
        <w:jc w:val="both"/>
        <w:rPr>
          <w:rFonts w:ascii="Arial" w:hAnsi="Arial" w:cs="Arial"/>
          <w:szCs w:val="24"/>
        </w:rPr>
      </w:pPr>
    </w:p>
    <w:p w:rsidR="00BC754F" w:rsidRPr="00506A39" w:rsidRDefault="00BC754F" w:rsidP="00FB20E1">
      <w:pPr>
        <w:spacing w:after="0"/>
        <w:ind w:left="360"/>
        <w:jc w:val="center"/>
        <w:rPr>
          <w:rFonts w:ascii="Arial" w:hAnsi="Arial" w:cs="Arial"/>
          <w:szCs w:val="24"/>
        </w:rPr>
      </w:pPr>
      <w:r w:rsidRPr="00506A39">
        <w:rPr>
          <w:rFonts w:ascii="Arial" w:hAnsi="Arial" w:cs="Arial"/>
          <w:szCs w:val="24"/>
        </w:rPr>
        <w:t>Prepara tus evaluaciones, ya que aprender SIEMPRE, será un bien para ti.</w:t>
      </w:r>
    </w:p>
    <w:p w:rsidR="00BC76CB" w:rsidRDefault="00BC76CB" w:rsidP="00506A39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26DD0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 Atentamente,</w:t>
      </w:r>
    </w:p>
    <w:p w:rsidR="00463077" w:rsidRDefault="00463077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FB20E1" w:rsidRDefault="003323D6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 María Milla - </w:t>
      </w:r>
      <w:r w:rsidR="00463077">
        <w:rPr>
          <w:rFonts w:ascii="Arial" w:hAnsi="Arial" w:cs="Arial"/>
          <w:sz w:val="24"/>
          <w:szCs w:val="24"/>
        </w:rPr>
        <w:t>Gladys Figueroa.</w:t>
      </w:r>
    </w:p>
    <w:p w:rsidR="00463077" w:rsidRDefault="00463077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FB20E1" w:rsidRDefault="00FB20E1" w:rsidP="0046307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  <w:r w:rsidR="00463077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463077" w:rsidRPr="00851030">
          <w:rPr>
            <w:rStyle w:val="Hipervnculo"/>
            <w:rFonts w:ascii="Arial" w:hAnsi="Arial" w:cs="Arial"/>
            <w:sz w:val="24"/>
            <w:szCs w:val="24"/>
          </w:rPr>
          <w:t>ana.milla@laprovidenciarecoleta.cl</w:t>
        </w:r>
      </w:hyperlink>
    </w:p>
    <w:p w:rsidR="00463077" w:rsidRDefault="00463077" w:rsidP="0046307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hyperlink r:id="rId9" w:history="1">
        <w:r w:rsidR="005C5F4A" w:rsidRPr="002A2AB3">
          <w:rPr>
            <w:rStyle w:val="Hipervnculo"/>
            <w:rFonts w:ascii="Arial" w:hAnsi="Arial" w:cs="Arial"/>
            <w:sz w:val="24"/>
            <w:szCs w:val="24"/>
          </w:rPr>
          <w:t>gladys.figueroa@laprovidenciarecoleta.cl</w:t>
        </w:r>
      </w:hyperlink>
    </w:p>
    <w:p w:rsidR="00463077" w:rsidRDefault="00463077" w:rsidP="0046307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B20E1" w:rsidRPr="002A3E67" w:rsidRDefault="00FB20E1" w:rsidP="0046307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sectPr w:rsidR="00FB20E1" w:rsidRPr="002A3E67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9C9" w:rsidRDefault="002E29C9" w:rsidP="0016506E">
      <w:pPr>
        <w:spacing w:after="0" w:line="240" w:lineRule="auto"/>
      </w:pPr>
      <w:r>
        <w:separator/>
      </w:r>
    </w:p>
  </w:endnote>
  <w:endnote w:type="continuationSeparator" w:id="0">
    <w:p w:rsidR="002E29C9" w:rsidRDefault="002E29C9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9C9" w:rsidRDefault="002E29C9" w:rsidP="0016506E">
      <w:pPr>
        <w:spacing w:after="0" w:line="240" w:lineRule="auto"/>
      </w:pPr>
      <w:r>
        <w:separator/>
      </w:r>
    </w:p>
  </w:footnote>
  <w:footnote w:type="continuationSeparator" w:id="0">
    <w:p w:rsidR="002E29C9" w:rsidRDefault="002E29C9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6E" w:rsidRDefault="0016506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hidden="0" allowOverlap="1" wp14:anchorId="07D1F263" wp14:editId="1C4C6D13">
          <wp:simplePos x="0" y="0"/>
          <wp:positionH relativeFrom="column">
            <wp:posOffset>319405</wp:posOffset>
          </wp:positionH>
          <wp:positionV relativeFrom="paragraph">
            <wp:posOffset>167640</wp:posOffset>
          </wp:positionV>
          <wp:extent cx="2224405" cy="741045"/>
          <wp:effectExtent l="0" t="0" r="0" b="1905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4405" cy="741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6D16"/>
    <w:multiLevelType w:val="hybridMultilevel"/>
    <w:tmpl w:val="F2E61ACE"/>
    <w:lvl w:ilvl="0" w:tplc="FF0298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67"/>
    <w:rsid w:val="00020C57"/>
    <w:rsid w:val="00030357"/>
    <w:rsid w:val="000509D5"/>
    <w:rsid w:val="0016506E"/>
    <w:rsid w:val="001673DF"/>
    <w:rsid w:val="002437AF"/>
    <w:rsid w:val="00265081"/>
    <w:rsid w:val="002A3E67"/>
    <w:rsid w:val="002A7B60"/>
    <w:rsid w:val="002B3245"/>
    <w:rsid w:val="002E29C9"/>
    <w:rsid w:val="003323D6"/>
    <w:rsid w:val="003E00F0"/>
    <w:rsid w:val="004537F3"/>
    <w:rsid w:val="00463077"/>
    <w:rsid w:val="0048432F"/>
    <w:rsid w:val="004A2C4D"/>
    <w:rsid w:val="004D1079"/>
    <w:rsid w:val="00506A39"/>
    <w:rsid w:val="0057655D"/>
    <w:rsid w:val="005C5F4A"/>
    <w:rsid w:val="00722FA6"/>
    <w:rsid w:val="00765D37"/>
    <w:rsid w:val="00797024"/>
    <w:rsid w:val="007A0996"/>
    <w:rsid w:val="007B7537"/>
    <w:rsid w:val="00826DD0"/>
    <w:rsid w:val="008E6232"/>
    <w:rsid w:val="009510E1"/>
    <w:rsid w:val="00991B7E"/>
    <w:rsid w:val="009B7E85"/>
    <w:rsid w:val="009E1B43"/>
    <w:rsid w:val="00A60481"/>
    <w:rsid w:val="00A90523"/>
    <w:rsid w:val="00B90A38"/>
    <w:rsid w:val="00BC0965"/>
    <w:rsid w:val="00BC754F"/>
    <w:rsid w:val="00BC76CB"/>
    <w:rsid w:val="00CB72FE"/>
    <w:rsid w:val="00CE1C13"/>
    <w:rsid w:val="00D9423F"/>
    <w:rsid w:val="00E64409"/>
    <w:rsid w:val="00F6573F"/>
    <w:rsid w:val="00FA16E8"/>
    <w:rsid w:val="00FB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CF021-EBA5-4731-BB0D-DB9BDFD5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630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milla@laprovidenciarecolet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ladys.figueroa@laprovidenciarecolet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8C3808-908E-47E1-876D-AC8383B0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cp:lastPrinted>2020-07-31T11:52:00Z</cp:lastPrinted>
  <dcterms:created xsi:type="dcterms:W3CDTF">2020-08-05T12:30:00Z</dcterms:created>
  <dcterms:modified xsi:type="dcterms:W3CDTF">2020-08-05T12:30:00Z</dcterms:modified>
</cp:coreProperties>
</file>